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97C2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Zalo </w:t>
      </w:r>
      <w:r w:rsidRPr="00312966">
        <w:rPr>
          <w:rFonts w:eastAsia="Calibri"/>
          <w:szCs w:val="24"/>
        </w:rPr>
        <w:t>TCT Điện lực miền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15F2F" w14:textId="77777777" w:rsidR="00137CAF" w:rsidRDefault="00137CAF" w:rsidP="00FC61FE">
      <w:r>
        <w:separator/>
      </w:r>
    </w:p>
  </w:endnote>
  <w:endnote w:type="continuationSeparator" w:id="0">
    <w:p w14:paraId="18E5D563" w14:textId="77777777" w:rsidR="00137CAF" w:rsidRDefault="00137CAF"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F7881" w14:textId="77777777" w:rsidR="00137CAF" w:rsidRDefault="00137CAF" w:rsidP="00FC61FE">
      <w:r>
        <w:separator/>
      </w:r>
    </w:p>
  </w:footnote>
  <w:footnote w:type="continuationSeparator" w:id="0">
    <w:p w14:paraId="73B04C33" w14:textId="77777777" w:rsidR="00137CAF" w:rsidRDefault="00137CAF"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3869"/>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7284</Words>
  <Characters>415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9</cp:revision>
  <cp:lastPrinted>2025-05-09T04:21:00Z</cp:lastPrinted>
  <dcterms:created xsi:type="dcterms:W3CDTF">2025-05-09T06:30:00Z</dcterms:created>
  <dcterms:modified xsi:type="dcterms:W3CDTF">2025-05-28T03:48:00Z</dcterms:modified>
</cp:coreProperties>
</file>